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子龙文集  第6卷  赤橙黄绿青蓝紫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子龙文集  第6卷  赤橙黄绿青蓝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656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蒋子龙文集  第6卷  赤橙黄绿青蓝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